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11486">
        <w:rPr>
          <w:rFonts w:ascii="Times New Roman" w:hAnsi="Times New Roman" w:cs="Times New Roman"/>
        </w:rPr>
        <w:t>2</w:t>
      </w:r>
      <w:r w:rsidR="0005371B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911486">
        <w:rPr>
          <w:rFonts w:ascii="Times New Roman" w:hAnsi="Times New Roman" w:cs="Times New Roman"/>
        </w:rPr>
        <w:t>2</w:t>
      </w:r>
      <w:r w:rsidR="0005371B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1086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961C5F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961C5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961C5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EF29B8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ядю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Конста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911486" w:rsidP="0091148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</w:t>
            </w:r>
            <w:r w:rsidR="00EF29B8">
              <w:rPr>
                <w:rFonts w:ascii="Times New Roman" w:hAnsi="Times New Roman" w:cs="Times New Roman"/>
              </w:rPr>
              <w:t>пециалист-эксперт отдела по работе с отдельными категориями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911486" w:rsidP="00EF29B8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772D06" w:rsidRDefault="00775412" w:rsidP="007754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911486">
              <w:rPr>
                <w:rFonts w:ascii="Times New Roman" w:hAnsi="Times New Roman" w:cs="Times New Roman"/>
              </w:rPr>
              <w:t>олевая 1/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911486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911486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Pr="00EF29B8" w:rsidRDefault="00EF29B8" w:rsidP="00961C5F">
            <w:pPr>
              <w:pStyle w:val="aa"/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Pr="002343C2" w:rsidRDefault="00EF29B8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Pr="002343C2" w:rsidRDefault="00EF29B8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775412" w:rsidP="0077541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HARRIER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2003</w:t>
            </w:r>
            <w:r w:rsidR="00961C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775412" w:rsidP="00961C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179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343C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1C5F" w:rsidRPr="00772D06" w:rsidTr="00961C5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014FAB" w:rsidRDefault="00961C5F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911486" w:rsidRDefault="00961C5F" w:rsidP="00911486">
            <w:pPr>
              <w:tabs>
                <w:tab w:val="left" w:pos="138"/>
              </w:tabs>
              <w:ind w:firstLine="0"/>
              <w:rPr>
                <w:rFonts w:ascii="Times New Roman" w:hAnsi="Times New Roman" w:cs="Times New Roman"/>
              </w:rPr>
            </w:pPr>
            <w:r w:rsidRPr="009114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2343C2" w:rsidRDefault="00D357AD" w:rsidP="008F34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2343C2" w:rsidRDefault="00D357AD" w:rsidP="008F34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613F34" w:rsidRDefault="00D357A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961C5F" w:rsidRDefault="00961C5F" w:rsidP="00961C5F">
            <w:pPr>
              <w:tabs>
                <w:tab w:val="left" w:pos="138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2343C2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2343C2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2343C2" w:rsidRDefault="00961C5F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86" w:rsidRPr="000161D0" w:rsidRDefault="000161D0" w:rsidP="00911486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2154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5F" w:rsidRPr="00772D06" w:rsidRDefault="00961C5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1C5F" w:rsidRPr="00772D06" w:rsidTr="00961C5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014FAB" w:rsidRDefault="00961C5F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772D06" w:rsidRDefault="00961C5F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772D06" w:rsidRDefault="00961C5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613F34" w:rsidRDefault="00961C5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613F34" w:rsidRDefault="00961C5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D357AD" w:rsidRDefault="00961C5F" w:rsidP="00D357AD">
            <w:pPr>
              <w:tabs>
                <w:tab w:val="left" w:pos="93"/>
              </w:tabs>
              <w:ind w:firstLine="0"/>
              <w:rPr>
                <w:rFonts w:ascii="Times New Roman" w:hAnsi="Times New Roman" w:cs="Times New Roman"/>
              </w:rPr>
            </w:pPr>
            <w:r w:rsidRPr="00D357AD">
              <w:rPr>
                <w:rFonts w:ascii="Times New Roman" w:hAnsi="Times New Roman" w:cs="Times New Roman"/>
              </w:rPr>
              <w:t>Квартира</w:t>
            </w:r>
          </w:p>
          <w:p w:rsidR="00961C5F" w:rsidRPr="00EF29B8" w:rsidRDefault="00961C5F" w:rsidP="00961C5F">
            <w:pPr>
              <w:pStyle w:val="aa"/>
              <w:tabs>
                <w:tab w:val="left" w:pos="93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05371B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  <w:p w:rsidR="00961C5F" w:rsidRPr="002343C2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1C5F" w:rsidRPr="002343C2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5F" w:rsidRDefault="00961C5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1C5F" w:rsidRPr="00772D06" w:rsidTr="00961C5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014FAB" w:rsidRDefault="00961C5F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772D06" w:rsidRDefault="00961C5F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772D06" w:rsidRDefault="00961C5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613F34" w:rsidRDefault="00961C5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613F34" w:rsidRDefault="00961C5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D357AD" w:rsidRDefault="00961C5F" w:rsidP="00D357AD">
            <w:pPr>
              <w:tabs>
                <w:tab w:val="left" w:pos="123"/>
              </w:tabs>
              <w:ind w:firstLine="0"/>
              <w:rPr>
                <w:rFonts w:ascii="Times New Roman" w:hAnsi="Times New Roman" w:cs="Times New Roman"/>
              </w:rPr>
            </w:pPr>
            <w:r w:rsidRPr="00D357AD">
              <w:rPr>
                <w:rFonts w:ascii="Times New Roman" w:hAnsi="Times New Roman" w:cs="Times New Roman"/>
              </w:rPr>
              <w:t>Квартира</w:t>
            </w:r>
          </w:p>
          <w:p w:rsidR="00961C5F" w:rsidRPr="00EF29B8" w:rsidRDefault="00961C5F" w:rsidP="00961C5F">
            <w:pPr>
              <w:pStyle w:val="aa"/>
              <w:tabs>
                <w:tab w:val="left" w:pos="93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05371B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  <w:p w:rsidR="00961C5F" w:rsidRPr="002343C2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1C5F" w:rsidRPr="002343C2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EA3AED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EA3AED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5F" w:rsidRDefault="00961C5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35CA"/>
    <w:multiLevelType w:val="hybridMultilevel"/>
    <w:tmpl w:val="AF2A623A"/>
    <w:lvl w:ilvl="0" w:tplc="20AA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556E6"/>
    <w:multiLevelType w:val="hybridMultilevel"/>
    <w:tmpl w:val="E4EA7292"/>
    <w:lvl w:ilvl="0" w:tplc="974A8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D391B"/>
    <w:multiLevelType w:val="hybridMultilevel"/>
    <w:tmpl w:val="FE94FF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72532080"/>
    <w:multiLevelType w:val="hybridMultilevel"/>
    <w:tmpl w:val="32241532"/>
    <w:lvl w:ilvl="0" w:tplc="ABFC9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161D0"/>
    <w:rsid w:val="0005371B"/>
    <w:rsid w:val="002343C2"/>
    <w:rsid w:val="002D34E2"/>
    <w:rsid w:val="00354B8C"/>
    <w:rsid w:val="003D72F6"/>
    <w:rsid w:val="003E4E62"/>
    <w:rsid w:val="0052273D"/>
    <w:rsid w:val="00613F34"/>
    <w:rsid w:val="00752058"/>
    <w:rsid w:val="00772D06"/>
    <w:rsid w:val="00774E5D"/>
    <w:rsid w:val="00775412"/>
    <w:rsid w:val="0079568E"/>
    <w:rsid w:val="008070F3"/>
    <w:rsid w:val="008251AE"/>
    <w:rsid w:val="00911486"/>
    <w:rsid w:val="00936500"/>
    <w:rsid w:val="00961C5F"/>
    <w:rsid w:val="0096282C"/>
    <w:rsid w:val="009901CE"/>
    <w:rsid w:val="00B25112"/>
    <w:rsid w:val="00BD1D2B"/>
    <w:rsid w:val="00C31B20"/>
    <w:rsid w:val="00D357AD"/>
    <w:rsid w:val="00D45EEC"/>
    <w:rsid w:val="00D71DDC"/>
    <w:rsid w:val="00D75247"/>
    <w:rsid w:val="00DE451E"/>
    <w:rsid w:val="00EF29B8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86D8-FFEA-4EF6-921F-725CC673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2</cp:revision>
  <dcterms:created xsi:type="dcterms:W3CDTF">2019-04-22T23:59:00Z</dcterms:created>
  <dcterms:modified xsi:type="dcterms:W3CDTF">2022-04-12T00:40:00Z</dcterms:modified>
</cp:coreProperties>
</file>